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5619" w14:textId="4040BF79" w:rsidR="007363F9" w:rsidRPr="00922055" w:rsidRDefault="007363F9" w:rsidP="00FA6CDB">
      <w:pPr>
        <w:rPr>
          <w:rFonts w:ascii="Tahoma" w:hAnsi="Tahoma" w:cs="Tahoma"/>
          <w:i/>
          <w:iCs/>
          <w:lang w:val="it-IT"/>
        </w:rPr>
      </w:pPr>
    </w:p>
    <w:p w14:paraId="696AC2DF" w14:textId="0EFE4F70" w:rsidR="007363F9" w:rsidRPr="00922055" w:rsidRDefault="00922055" w:rsidP="00FA6CDB">
      <w:pPr>
        <w:rPr>
          <w:rFonts w:ascii="Tahoma" w:hAnsi="Tahoma" w:cs="Tahoma"/>
          <w:i/>
          <w:iCs/>
          <w:lang w:val="it-IT"/>
        </w:rPr>
      </w:pPr>
      <w:r w:rsidRPr="00A830D4">
        <w:rPr>
          <w:i/>
          <w:iCs/>
          <w:noProof/>
        </w:rPr>
        <w:drawing>
          <wp:anchor distT="0" distB="0" distL="114300" distR="114300" simplePos="0" relativeHeight="251707392" behindDoc="1" locked="0" layoutInCell="1" allowOverlap="1" wp14:anchorId="65313116" wp14:editId="4526CB3F">
            <wp:simplePos x="0" y="0"/>
            <wp:positionH relativeFrom="column">
              <wp:posOffset>-210185</wp:posOffset>
            </wp:positionH>
            <wp:positionV relativeFrom="paragraph">
              <wp:posOffset>84455</wp:posOffset>
            </wp:positionV>
            <wp:extent cx="1342800" cy="1418400"/>
            <wp:effectExtent l="0" t="0" r="0" b="0"/>
            <wp:wrapTight wrapText="bothSides">
              <wp:wrapPolygon edited="0">
                <wp:start x="0" y="0"/>
                <wp:lineTo x="0" y="21184"/>
                <wp:lineTo x="21150" y="21184"/>
                <wp:lineTo x="21150" y="0"/>
                <wp:lineTo x="0" y="0"/>
              </wp:wrapPolygon>
            </wp:wrapTight>
            <wp:docPr id="11665933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933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D140" w14:textId="4D3BF40B" w:rsidR="007363F9" w:rsidRPr="000319A7" w:rsidRDefault="00EC6FB0" w:rsidP="00FA6CDB">
      <w:pPr>
        <w:rPr>
          <w:rFonts w:ascii="Tahoma" w:hAnsi="Tahoma" w:cs="Tahoma"/>
          <w:i/>
          <w:iCs/>
        </w:rPr>
      </w:pPr>
      <w:r w:rsidRPr="00922055">
        <w:rPr>
          <w:lang w:val="it-IT"/>
        </w:rPr>
        <w:t xml:space="preserve"> </w:t>
      </w:r>
      <w:r>
        <w:rPr>
          <w:rFonts w:ascii="Tahoma" w:hAnsi="Tahoma" w:cs="Tahoma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4C77B4" wp14:editId="35C6891E">
                <wp:simplePos x="0" y="0"/>
                <wp:positionH relativeFrom="column">
                  <wp:posOffset>3175</wp:posOffset>
                </wp:positionH>
                <wp:positionV relativeFrom="paragraph">
                  <wp:posOffset>203200</wp:posOffset>
                </wp:positionV>
                <wp:extent cx="6498590" cy="5006975"/>
                <wp:effectExtent l="0" t="0" r="16510" b="22225"/>
                <wp:wrapTight wrapText="bothSides">
                  <wp:wrapPolygon edited="0">
                    <wp:start x="0" y="0"/>
                    <wp:lineTo x="0" y="21614"/>
                    <wp:lineTo x="21592" y="21614"/>
                    <wp:lineTo x="21592" y="0"/>
                    <wp:lineTo x="0" y="0"/>
                  </wp:wrapPolygon>
                </wp:wrapTight>
                <wp:docPr id="1313168020" name="Textfeld 131316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590" cy="500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163F7" w14:textId="3790EEFA" w:rsidR="007363F9" w:rsidRDefault="00D45F69" w:rsidP="007363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000"/>
                                <w:lang w:val="de-CH"/>
                              </w:rPr>
                            </w:pPr>
                            <w:r w:rsidRPr="00D45F69">
                              <w:rPr>
                                <w:noProof/>
                              </w:rPr>
                              <w:drawing>
                                <wp:inline distT="0" distB="0" distL="0" distR="0" wp14:anchorId="4E2CBC3E" wp14:editId="565436FB">
                                  <wp:extent cx="2416629" cy="1895451"/>
                                  <wp:effectExtent l="0" t="0" r="3175" b="0"/>
                                  <wp:docPr id="57006331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06331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532" cy="1908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4BA58" w14:textId="77777777" w:rsidR="007363F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8000"/>
                                <w:lang w:val="de-CH"/>
                              </w:rPr>
                            </w:pPr>
                          </w:p>
                          <w:p w14:paraId="0F685D8E" w14:textId="3C33839B" w:rsidR="00D45F6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</w:pP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 xml:space="preserve">HERZLICH WILLKOMMEN ZUR STADTFÜHRUNG IN </w:t>
                            </w:r>
                            <w:r w:rsid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 xml:space="preserve">DER ÄLTESTEN STADT DER SCHWEIZ </w:t>
                            </w:r>
                          </w:p>
                          <w:p w14:paraId="08D09C2C" w14:textId="77777777" w:rsidR="00D45F69" w:rsidRDefault="00D45F69" w:rsidP="007363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</w:pPr>
                          </w:p>
                          <w:p w14:paraId="532DA3FA" w14:textId="31D9BA66" w:rsidR="007363F9" w:rsidRPr="00D45F6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:lang w:val="de-CH"/>
                              </w:rPr>
                              <w:t>CHUR</w:t>
                            </w:r>
                          </w:p>
                          <w:p w14:paraId="18F8833E" w14:textId="77777777" w:rsidR="007363F9" w:rsidRPr="00870B9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</w:p>
                          <w:p w14:paraId="10CF97B3" w14:textId="5995597D" w:rsidR="007363F9" w:rsidRPr="00870B9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 w:rsidRPr="00870B99">
                              <w:rPr>
                                <w:rFonts w:ascii="Verdana" w:hAnsi="Verdana"/>
                                <w:lang w:val="de-CH"/>
                              </w:rPr>
                              <w:t xml:space="preserve">Als </w:t>
                            </w: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H</w:t>
                            </w:r>
                            <w:r w:rsidRPr="00870B99">
                              <w:rPr>
                                <w:rFonts w:ascii="Verdana" w:hAnsi="Verdana"/>
                                <w:lang w:val="de-CH"/>
                              </w:rPr>
                              <w:t>erbst</w:t>
                            </w: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a</w:t>
                            </w:r>
                            <w:r w:rsidRPr="00870B99">
                              <w:rPr>
                                <w:rFonts w:ascii="Verdana" w:hAnsi="Verdana"/>
                                <w:lang w:val="de-CH"/>
                              </w:rPr>
                              <w:t>nlass wollen wir durch die Altstadt spazieren</w:t>
                            </w:r>
                          </w:p>
                          <w:p w14:paraId="06FB6E05" w14:textId="665B1F4F" w:rsidR="007363F9" w:rsidRPr="00D45F6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</w:pP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>am Samstag 02. September, 10 bis 12 Uhr</w:t>
                            </w:r>
                          </w:p>
                          <w:p w14:paraId="76B86DEF" w14:textId="6E569D08" w:rsidR="007363F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 w:rsidRPr="00870B99">
                              <w:rPr>
                                <w:rFonts w:ascii="Verdana" w:hAnsi="Verdana"/>
                                <w:lang w:val="de-CH"/>
                              </w:rPr>
                              <w:t>Danach gemütliches Beisammensein</w:t>
                            </w:r>
                            <w:r w:rsidR="00D45F69">
                              <w:rPr>
                                <w:rFonts w:ascii="Verdana" w:hAnsi="Verdana"/>
                                <w:lang w:val="de-CH"/>
                              </w:rPr>
                              <w:t>.</w:t>
                            </w:r>
                            <w:r w:rsidRPr="00870B99">
                              <w:rPr>
                                <w:rFonts w:ascii="Verdana" w:hAnsi="Verdana"/>
                                <w:lang w:val="de-CH"/>
                              </w:rPr>
                              <w:t xml:space="preserve"> </w:t>
                            </w:r>
                          </w:p>
                          <w:p w14:paraId="09566E40" w14:textId="77777777" w:rsidR="007363F9" w:rsidRPr="00870B9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</w:p>
                          <w:p w14:paraId="6D5E3CFB" w14:textId="273F8F10" w:rsidR="007363F9" w:rsidRPr="00D45F69" w:rsidRDefault="007363F9" w:rsidP="00D45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</w:pP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 xml:space="preserve">Anmeldungen bis zum </w:t>
                            </w:r>
                            <w:r w:rsidR="00D45F69"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>28.08</w:t>
                            </w: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>.202</w:t>
                            </w:r>
                            <w:r w:rsidR="00D45F69"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>2</w:t>
                            </w: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 xml:space="preserve">: </w:t>
                            </w:r>
                            <w:hyperlink r:id="rId10" w:history="1">
                              <w:r w:rsidR="00D45F69" w:rsidRPr="00D45F69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color w:val="CC0000"/>
                                  <w:lang w:val="de-CH"/>
                                </w:rPr>
                                <w:t>svff.ostschweiz@gmail.com</w:t>
                              </w:r>
                            </w:hyperlink>
                          </w:p>
                          <w:p w14:paraId="7252CA76" w14:textId="7235F66F" w:rsidR="00D45F69" w:rsidRPr="00D45F69" w:rsidRDefault="00D45F69" w:rsidP="00D45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</w:pPr>
                            <w:r w:rsidRPr="00D45F69">
                              <w:rPr>
                                <w:rFonts w:ascii="Verdana" w:hAnsi="Verdana"/>
                                <w:b/>
                                <w:bCs/>
                                <w:color w:val="CC0000"/>
                                <w:lang w:val="de-CH"/>
                              </w:rPr>
                              <w:t>mit Angabe von Personenzahl, E-Mailadresse und Telefonnummer</w:t>
                            </w:r>
                          </w:p>
                          <w:p w14:paraId="674EF3D3" w14:textId="77777777" w:rsidR="00D45F69" w:rsidRPr="00870B99" w:rsidRDefault="00D45F69" w:rsidP="00D45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lang w:val="de-CH"/>
                              </w:rPr>
                            </w:pPr>
                          </w:p>
                          <w:p w14:paraId="53564EA3" w14:textId="1C6009A1" w:rsidR="007363F9" w:rsidRPr="00B20319" w:rsidRDefault="00D45F69" w:rsidP="00D45F69">
                            <w:pPr>
                              <w:spacing w:after="240"/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Wir</w:t>
                            </w:r>
                            <w:r w:rsidR="007363F9" w:rsidRPr="00B20319">
                              <w:rPr>
                                <w:rFonts w:ascii="Verdana" w:hAnsi="Verdana"/>
                                <w:lang w:val="de-CH"/>
                              </w:rPr>
                              <w:t xml:space="preserve"> kontaktier</w:t>
                            </w: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>en</w:t>
                            </w:r>
                            <w:r w:rsidR="007363F9" w:rsidRPr="00B20319">
                              <w:rPr>
                                <w:rFonts w:ascii="Verdana" w:hAnsi="Verdana"/>
                                <w:lang w:val="de-CH"/>
                              </w:rPr>
                              <w:t xml:space="preserve"> nach Anmeldeschluss die angemeldeten Personen mit genaueren Informationen.</w:t>
                            </w:r>
                            <w:r>
                              <w:rPr>
                                <w:rFonts w:ascii="Verdana" w:hAnsi="Verdana"/>
                                <w:lang w:val="de-CH"/>
                              </w:rPr>
                              <w:t xml:space="preserve"> Teilnehmerzahl ist begrenzt.</w:t>
                            </w:r>
                          </w:p>
                          <w:p w14:paraId="31139AF5" w14:textId="77777777" w:rsidR="007363F9" w:rsidRDefault="007363F9" w:rsidP="007363F9">
                            <w:pPr>
                              <w:jc w:val="center"/>
                              <w:rPr>
                                <w:rFonts w:ascii="Verdana" w:hAnsi="Verdana"/>
                                <w:lang w:val="de-CH"/>
                              </w:rPr>
                            </w:pPr>
                            <w:r w:rsidRPr="00870B99">
                              <w:rPr>
                                <w:rFonts w:ascii="Verdana" w:hAnsi="Verdana"/>
                                <w:lang w:val="de-CH"/>
                              </w:rPr>
                              <w:t>Die Führung wird vom Verein offeriert.</w:t>
                            </w:r>
                          </w:p>
                          <w:p w14:paraId="582C7761" w14:textId="77777777" w:rsidR="007363F9" w:rsidRDefault="007363F9" w:rsidP="007363F9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14:paraId="3CEC9DEE" w14:textId="77777777" w:rsidR="007363F9" w:rsidRPr="00290B5A" w:rsidRDefault="007363F9" w:rsidP="007363F9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77B4" id="Textfeld 1313168020" o:spid="_x0000_s1029" type="#_x0000_t202" style="position:absolute;margin-left:.25pt;margin-top:16pt;width:511.7pt;height:39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" fillcolor="window" strokeweight=".5pt">
                <v:textbox>
                  <w:txbxContent>
                    <w:p w14:paraId="00E163F7" w14:textId="3790EEFA" w:rsidR="007363F9" w:rsidRDefault="00D45F69" w:rsidP="007363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000"/>
                          <w:lang w:val="de-CH"/>
                        </w:rPr>
                      </w:pPr>
                      <w:r w:rsidRPr="00D45F69">
                        <w:drawing>
                          <wp:inline distT="0" distB="0" distL="0" distR="0" wp14:anchorId="4E2CBC3E" wp14:editId="565436FB">
                            <wp:extent cx="2416629" cy="1895451"/>
                            <wp:effectExtent l="0" t="0" r="3175" b="0"/>
                            <wp:docPr id="57006331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063314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532" cy="1908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4BA58" w14:textId="77777777" w:rsidR="007363F9" w:rsidRDefault="007363F9" w:rsidP="007363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8000"/>
                          <w:lang w:val="de-CH"/>
                        </w:rPr>
                      </w:pPr>
                    </w:p>
                    <w:p w14:paraId="0F685D8E" w14:textId="3C33839B" w:rsidR="00D45F69" w:rsidRDefault="007363F9" w:rsidP="007363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</w:pP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HERZLICH WILLKOMMEN ZUR STADTFÜHRUNG IN </w:t>
                      </w:r>
                      <w:r w:rsid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DER ÄLTESTEN STADT DER SCHWEIZ </w:t>
                      </w:r>
                    </w:p>
                    <w:p w14:paraId="08D09C2C" w14:textId="77777777" w:rsidR="00D45F69" w:rsidRDefault="00D45F69" w:rsidP="007363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</w:pPr>
                    </w:p>
                    <w:p w14:paraId="532DA3FA" w14:textId="31D9BA66" w:rsidR="007363F9" w:rsidRPr="00D45F69" w:rsidRDefault="007363F9" w:rsidP="007363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C0000"/>
                          <w:sz w:val="28"/>
                          <w:szCs w:val="28"/>
                          <w:lang w:val="de-CH"/>
                        </w:rPr>
                      </w:pP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sz w:val="28"/>
                          <w:szCs w:val="28"/>
                          <w:lang w:val="de-CH"/>
                        </w:rPr>
                        <w:t>CHUR</w:t>
                      </w:r>
                    </w:p>
                    <w:p w14:paraId="18F8833E" w14:textId="77777777" w:rsidR="007363F9" w:rsidRPr="00870B99" w:rsidRDefault="007363F9" w:rsidP="007363F9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</w:p>
                    <w:p w14:paraId="10CF97B3" w14:textId="5995597D" w:rsidR="007363F9" w:rsidRPr="00870B99" w:rsidRDefault="007363F9" w:rsidP="007363F9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 w:rsidRPr="00870B99">
                        <w:rPr>
                          <w:rFonts w:ascii="Verdana" w:hAnsi="Verdana"/>
                          <w:lang w:val="de-CH"/>
                        </w:rPr>
                        <w:t xml:space="preserve">Als </w:t>
                      </w:r>
                      <w:r>
                        <w:rPr>
                          <w:rFonts w:ascii="Verdana" w:hAnsi="Verdana"/>
                          <w:lang w:val="de-CH"/>
                        </w:rPr>
                        <w:t>H</w:t>
                      </w:r>
                      <w:r w:rsidRPr="00870B99">
                        <w:rPr>
                          <w:rFonts w:ascii="Verdana" w:hAnsi="Verdana"/>
                          <w:lang w:val="de-CH"/>
                        </w:rPr>
                        <w:t>erbst</w:t>
                      </w:r>
                      <w:r>
                        <w:rPr>
                          <w:rFonts w:ascii="Verdana" w:hAnsi="Verdana"/>
                          <w:lang w:val="de-CH"/>
                        </w:rPr>
                        <w:t>a</w:t>
                      </w:r>
                      <w:r w:rsidRPr="00870B99">
                        <w:rPr>
                          <w:rFonts w:ascii="Verdana" w:hAnsi="Verdana"/>
                          <w:lang w:val="de-CH"/>
                        </w:rPr>
                        <w:t>nlass wollen wir durch die Altstadt spazieren</w:t>
                      </w:r>
                    </w:p>
                    <w:p w14:paraId="06FB6E05" w14:textId="665B1F4F" w:rsidR="007363F9" w:rsidRPr="00D45F69" w:rsidRDefault="007363F9" w:rsidP="007363F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</w:pP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am Samstag 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>02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. 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>September,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 10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 bis 12 Uhr</w:t>
                      </w:r>
                    </w:p>
                    <w:p w14:paraId="76B86DEF" w14:textId="6E569D08" w:rsidR="007363F9" w:rsidRDefault="007363F9" w:rsidP="007363F9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 w:rsidRPr="00870B99">
                        <w:rPr>
                          <w:rFonts w:ascii="Verdana" w:hAnsi="Verdana"/>
                          <w:lang w:val="de-CH"/>
                        </w:rPr>
                        <w:t>Danach gemütliches Beisammensein</w:t>
                      </w:r>
                      <w:r w:rsidR="00D45F69">
                        <w:rPr>
                          <w:rFonts w:ascii="Verdana" w:hAnsi="Verdana"/>
                          <w:lang w:val="de-CH"/>
                        </w:rPr>
                        <w:t>.</w:t>
                      </w:r>
                      <w:r w:rsidRPr="00870B99">
                        <w:rPr>
                          <w:rFonts w:ascii="Verdana" w:hAnsi="Verdana"/>
                          <w:lang w:val="de-CH"/>
                        </w:rPr>
                        <w:t xml:space="preserve"> </w:t>
                      </w:r>
                    </w:p>
                    <w:p w14:paraId="09566E40" w14:textId="77777777" w:rsidR="007363F9" w:rsidRPr="00870B99" w:rsidRDefault="007363F9" w:rsidP="007363F9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</w:p>
                    <w:p w14:paraId="6D5E3CFB" w14:textId="273F8F10" w:rsidR="007363F9" w:rsidRPr="00D45F69" w:rsidRDefault="007363F9" w:rsidP="00D45F6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</w:pP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Anmeldungen bis zum </w:t>
                      </w:r>
                      <w:r w:rsidR="00D45F69"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>28.08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>.202</w:t>
                      </w:r>
                      <w:r w:rsidR="00D45F69"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>2</w:t>
                      </w: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 xml:space="preserve">: </w:t>
                      </w:r>
                      <w:hyperlink r:id="rId54" w:history="1">
                        <w:r w:rsidR="00D45F69" w:rsidRPr="00D45F69">
                          <w:rPr>
                            <w:rStyle w:val="Hyperlink"/>
                            <w:rFonts w:ascii="Verdana" w:hAnsi="Verdana"/>
                            <w:b/>
                            <w:bCs/>
                            <w:color w:val="CC0000"/>
                            <w:lang w:val="de-CH"/>
                          </w:rPr>
                          <w:t>svff.ostschweiz@gmail.com</w:t>
                        </w:r>
                      </w:hyperlink>
                    </w:p>
                    <w:p w14:paraId="7252CA76" w14:textId="7235F66F" w:rsidR="00D45F69" w:rsidRPr="00D45F69" w:rsidRDefault="00D45F69" w:rsidP="00D45F6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</w:pPr>
                      <w:r w:rsidRPr="00D45F69">
                        <w:rPr>
                          <w:rFonts w:ascii="Verdana" w:hAnsi="Verdana"/>
                          <w:b/>
                          <w:bCs/>
                          <w:color w:val="CC0000"/>
                          <w:lang w:val="de-CH"/>
                        </w:rPr>
                        <w:t>mit Angabe von Personenzahl, E-Mailadresse und Telefonnummer</w:t>
                      </w:r>
                    </w:p>
                    <w:p w14:paraId="674EF3D3" w14:textId="77777777" w:rsidR="00D45F69" w:rsidRPr="00870B99" w:rsidRDefault="00D45F69" w:rsidP="00D45F6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lang w:val="de-CH"/>
                        </w:rPr>
                      </w:pPr>
                    </w:p>
                    <w:p w14:paraId="53564EA3" w14:textId="1C6009A1" w:rsidR="007363F9" w:rsidRPr="00B20319" w:rsidRDefault="00D45F69" w:rsidP="00D45F69">
                      <w:pPr>
                        <w:spacing w:after="240"/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>
                        <w:rPr>
                          <w:rFonts w:ascii="Verdana" w:hAnsi="Verdana"/>
                          <w:lang w:val="de-CH"/>
                        </w:rPr>
                        <w:t>Wir</w:t>
                      </w:r>
                      <w:r w:rsidR="007363F9" w:rsidRPr="00B20319">
                        <w:rPr>
                          <w:rFonts w:ascii="Verdana" w:hAnsi="Verdana"/>
                          <w:lang w:val="de-CH"/>
                        </w:rPr>
                        <w:t xml:space="preserve"> kontaktier</w:t>
                      </w:r>
                      <w:r>
                        <w:rPr>
                          <w:rFonts w:ascii="Verdana" w:hAnsi="Verdana"/>
                          <w:lang w:val="de-CH"/>
                        </w:rPr>
                        <w:t>en</w:t>
                      </w:r>
                      <w:r w:rsidR="007363F9" w:rsidRPr="00B20319">
                        <w:rPr>
                          <w:rFonts w:ascii="Verdana" w:hAnsi="Verdana"/>
                          <w:lang w:val="de-CH"/>
                        </w:rPr>
                        <w:t xml:space="preserve"> nach Anmeldeschluss die angemeldeten Personen mit genaueren Informationen.</w:t>
                      </w:r>
                      <w:r>
                        <w:rPr>
                          <w:rFonts w:ascii="Verdana" w:hAnsi="Verdana"/>
                          <w:lang w:val="de-CH"/>
                        </w:rPr>
                        <w:t xml:space="preserve"> Teilnehmerzahl ist begrenzt.</w:t>
                      </w:r>
                    </w:p>
                    <w:p w14:paraId="31139AF5" w14:textId="77777777" w:rsidR="007363F9" w:rsidRDefault="007363F9" w:rsidP="007363F9">
                      <w:pPr>
                        <w:jc w:val="center"/>
                        <w:rPr>
                          <w:rFonts w:ascii="Verdana" w:hAnsi="Verdana"/>
                          <w:lang w:val="de-CH"/>
                        </w:rPr>
                      </w:pPr>
                      <w:r w:rsidRPr="00870B99">
                        <w:rPr>
                          <w:rFonts w:ascii="Verdana" w:hAnsi="Verdana"/>
                          <w:lang w:val="de-CH"/>
                        </w:rPr>
                        <w:t>Die Führung wird vom Verein offeriert.</w:t>
                      </w:r>
                    </w:p>
                    <w:p w14:paraId="582C7761" w14:textId="77777777" w:rsidR="007363F9" w:rsidRDefault="007363F9" w:rsidP="007363F9">
                      <w:pPr>
                        <w:jc w:val="center"/>
                        <w:rPr>
                          <w:lang w:val="de-CH"/>
                        </w:rPr>
                      </w:pPr>
                    </w:p>
                    <w:p w14:paraId="3CEC9DEE" w14:textId="77777777" w:rsidR="007363F9" w:rsidRPr="00290B5A" w:rsidRDefault="007363F9" w:rsidP="007363F9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363F9" w:rsidRPr="000319A7" w:rsidSect="004642ED">
      <w:headerReference w:type="default" r:id="rId55"/>
      <w:footerReference w:type="default" r:id="rId56"/>
      <w:pgSz w:w="11900" w:h="16820"/>
      <w:pgMar w:top="1540" w:right="620" w:bottom="280" w:left="920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CDD2" w14:textId="77777777" w:rsidR="00301707" w:rsidRDefault="00301707" w:rsidP="00883AD9">
      <w:r>
        <w:separator/>
      </w:r>
    </w:p>
  </w:endnote>
  <w:endnote w:type="continuationSeparator" w:id="0">
    <w:p w14:paraId="7D310876" w14:textId="77777777" w:rsidR="00301707" w:rsidRDefault="00301707" w:rsidP="0088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EA76" w14:textId="77777777" w:rsidR="00D1096B" w:rsidRDefault="00D1096B" w:rsidP="00D1096B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</w:t>
    </w:r>
  </w:p>
  <w:p w14:paraId="36FBC39D" w14:textId="3A6F0968" w:rsidR="00080705" w:rsidRPr="00D1096B" w:rsidRDefault="00080705" w:rsidP="00080705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</w:t>
    </w:r>
    <w:r w:rsidRPr="00D1096B">
      <w:rPr>
        <w:rFonts w:ascii="Tahoma" w:hAnsi="Tahoma" w:cs="Tahoma"/>
        <w:sz w:val="18"/>
        <w:szCs w:val="18"/>
      </w:rPr>
      <w:t xml:space="preserve">Mitteilung </w:t>
    </w:r>
    <w:r w:rsidR="00802A9F">
      <w:rPr>
        <w:rFonts w:ascii="Tahoma" w:hAnsi="Tahoma" w:cs="Tahoma"/>
        <w:sz w:val="18"/>
        <w:szCs w:val="18"/>
      </w:rPr>
      <w:t xml:space="preserve">3 </w:t>
    </w:r>
    <w:r w:rsidRPr="00D1096B">
      <w:rPr>
        <w:rFonts w:ascii="Tahoma" w:hAnsi="Tahoma" w:cs="Tahoma"/>
        <w:sz w:val="18"/>
        <w:szCs w:val="18"/>
      </w:rPr>
      <w:t>/</w:t>
    </w:r>
    <w:r>
      <w:rPr>
        <w:rFonts w:ascii="Tahoma" w:hAnsi="Tahoma" w:cs="Tahoma"/>
        <w:sz w:val="18"/>
        <w:szCs w:val="18"/>
      </w:rPr>
      <w:t xml:space="preserve"> </w:t>
    </w:r>
    <w:r w:rsidRPr="00D1096B">
      <w:rPr>
        <w:rFonts w:ascii="Tahoma" w:hAnsi="Tahoma" w:cs="Tahoma"/>
        <w:sz w:val="18"/>
        <w:szCs w:val="18"/>
      </w:rPr>
      <w:t>202</w:t>
    </w:r>
    <w:r w:rsidR="00A045FB">
      <w:rPr>
        <w:rFonts w:ascii="Tahoma" w:hAnsi="Tahoma" w:cs="Tahoma"/>
        <w:sz w:val="18"/>
        <w:szCs w:val="18"/>
      </w:rPr>
      <w:t>3</w:t>
    </w:r>
    <w:r w:rsidRPr="00D1096B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</w:t>
    </w:r>
    <w:r>
      <w:rPr>
        <w:rFonts w:ascii="Tahoma" w:hAnsi="Tahoma" w:cs="Tahoma"/>
        <w:sz w:val="18"/>
        <w:szCs w:val="18"/>
      </w:rPr>
      <w:t xml:space="preserve">           </w:t>
    </w:r>
    <w:r w:rsidRPr="00D1096B">
      <w:rPr>
        <w:rFonts w:ascii="Tahoma" w:hAnsi="Tahoma" w:cs="Tahoma"/>
        <w:sz w:val="18"/>
        <w:szCs w:val="18"/>
      </w:rPr>
      <w:t xml:space="preserve">          </w:t>
    </w:r>
  </w:p>
  <w:p w14:paraId="434D7032" w14:textId="38ABA6ED" w:rsidR="00CA0696" w:rsidRPr="00CA0696" w:rsidRDefault="00CA069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C121" w14:textId="77777777" w:rsidR="00301707" w:rsidRDefault="00301707" w:rsidP="00883AD9">
      <w:r>
        <w:separator/>
      </w:r>
    </w:p>
  </w:footnote>
  <w:footnote w:type="continuationSeparator" w:id="0">
    <w:p w14:paraId="2CD51ACF" w14:textId="77777777" w:rsidR="00301707" w:rsidRDefault="00301707" w:rsidP="0088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F8BB" w14:textId="170DA911" w:rsidR="00A00629" w:rsidRDefault="00A00629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021BB943" wp14:editId="35716187">
          <wp:simplePos x="0" y="0"/>
          <wp:positionH relativeFrom="margin">
            <wp:align>left</wp:align>
          </wp:positionH>
          <wp:positionV relativeFrom="paragraph">
            <wp:posOffset>335280</wp:posOffset>
          </wp:positionV>
          <wp:extent cx="3437890" cy="323850"/>
          <wp:effectExtent l="0" t="0" r="0" b="0"/>
          <wp:wrapNone/>
          <wp:docPr id="5" name="image1.png" descr="HD intern:Users:romanvogt:Desktop:SVFF-OS-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8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3F54"/>
    <w:multiLevelType w:val="hybridMultilevel"/>
    <w:tmpl w:val="50D2042E"/>
    <w:lvl w:ilvl="0" w:tplc="BDBC576E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w w:val="99"/>
        <w:lang w:val="de-DE" w:eastAsia="en-US" w:bidi="ar-SA"/>
      </w:rPr>
    </w:lvl>
    <w:lvl w:ilvl="1" w:tplc="95E875B8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2" w:tplc="A230A6B8"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de-DE" w:eastAsia="en-US" w:bidi="ar-SA"/>
      </w:rPr>
    </w:lvl>
    <w:lvl w:ilvl="3" w:tplc="4E2694A4">
      <w:numFmt w:val="bullet"/>
      <w:lvlText w:val="•"/>
      <w:lvlJc w:val="left"/>
      <w:pPr>
        <w:ind w:left="2020" w:hanging="360"/>
      </w:pPr>
      <w:rPr>
        <w:rFonts w:hint="default"/>
        <w:lang w:val="de-DE" w:eastAsia="en-US" w:bidi="ar-SA"/>
      </w:rPr>
    </w:lvl>
    <w:lvl w:ilvl="4" w:tplc="DC986CB2">
      <w:numFmt w:val="bullet"/>
      <w:lvlText w:val="•"/>
      <w:lvlJc w:val="left"/>
      <w:pPr>
        <w:ind w:left="3255" w:hanging="360"/>
      </w:pPr>
      <w:rPr>
        <w:rFonts w:hint="default"/>
        <w:lang w:val="de-DE" w:eastAsia="en-US" w:bidi="ar-SA"/>
      </w:rPr>
    </w:lvl>
    <w:lvl w:ilvl="5" w:tplc="88887442">
      <w:numFmt w:val="bullet"/>
      <w:lvlText w:val="•"/>
      <w:lvlJc w:val="left"/>
      <w:pPr>
        <w:ind w:left="4490" w:hanging="360"/>
      </w:pPr>
      <w:rPr>
        <w:rFonts w:hint="default"/>
        <w:lang w:val="de-DE" w:eastAsia="en-US" w:bidi="ar-SA"/>
      </w:rPr>
    </w:lvl>
    <w:lvl w:ilvl="6" w:tplc="87DEC36A">
      <w:numFmt w:val="bullet"/>
      <w:lvlText w:val="•"/>
      <w:lvlJc w:val="left"/>
      <w:pPr>
        <w:ind w:left="5725" w:hanging="360"/>
      </w:pPr>
      <w:rPr>
        <w:rFonts w:hint="default"/>
        <w:lang w:val="de-DE" w:eastAsia="en-US" w:bidi="ar-SA"/>
      </w:rPr>
    </w:lvl>
    <w:lvl w:ilvl="7" w:tplc="5ED6A3E6">
      <w:numFmt w:val="bullet"/>
      <w:lvlText w:val="•"/>
      <w:lvlJc w:val="left"/>
      <w:pPr>
        <w:ind w:left="6960" w:hanging="360"/>
      </w:pPr>
      <w:rPr>
        <w:rFonts w:hint="default"/>
        <w:lang w:val="de-DE" w:eastAsia="en-US" w:bidi="ar-SA"/>
      </w:rPr>
    </w:lvl>
    <w:lvl w:ilvl="8" w:tplc="502C108A">
      <w:numFmt w:val="bullet"/>
      <w:lvlText w:val="•"/>
      <w:lvlJc w:val="left"/>
      <w:pPr>
        <w:ind w:left="8196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7125515"/>
    <w:multiLevelType w:val="hybridMultilevel"/>
    <w:tmpl w:val="1A940C8E"/>
    <w:lvl w:ilvl="0" w:tplc="BA6C3CF6">
      <w:numFmt w:val="bullet"/>
      <w:lvlText w:val="-"/>
      <w:lvlJc w:val="left"/>
      <w:pPr>
        <w:ind w:left="572" w:hanging="360"/>
      </w:pPr>
      <w:rPr>
        <w:rFonts w:ascii="Tahoma" w:eastAsia="Arial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200920A2"/>
    <w:multiLevelType w:val="hybridMultilevel"/>
    <w:tmpl w:val="3DD6A816"/>
    <w:lvl w:ilvl="0" w:tplc="08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140D3C"/>
    <w:multiLevelType w:val="hybridMultilevel"/>
    <w:tmpl w:val="C87E2C1C"/>
    <w:lvl w:ilvl="0" w:tplc="B9D0F68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6"/>
        <w:szCs w:val="26"/>
        <w:lang w:val="de-DE" w:eastAsia="en-US" w:bidi="ar-SA"/>
      </w:rPr>
    </w:lvl>
    <w:lvl w:ilvl="1" w:tplc="8E980594">
      <w:numFmt w:val="bullet"/>
      <w:lvlText w:val="•"/>
      <w:lvlJc w:val="left"/>
      <w:pPr>
        <w:ind w:left="1881" w:hanging="360"/>
      </w:pPr>
      <w:rPr>
        <w:rFonts w:hint="default"/>
        <w:lang w:val="de-DE" w:eastAsia="en-US" w:bidi="ar-SA"/>
      </w:rPr>
    </w:lvl>
    <w:lvl w:ilvl="2" w:tplc="57AE3C64">
      <w:numFmt w:val="bullet"/>
      <w:lvlText w:val="•"/>
      <w:lvlJc w:val="left"/>
      <w:pPr>
        <w:ind w:left="2823" w:hanging="360"/>
      </w:pPr>
      <w:rPr>
        <w:rFonts w:hint="default"/>
        <w:lang w:val="de-DE" w:eastAsia="en-US" w:bidi="ar-SA"/>
      </w:rPr>
    </w:lvl>
    <w:lvl w:ilvl="3" w:tplc="5C209212">
      <w:numFmt w:val="bullet"/>
      <w:lvlText w:val="•"/>
      <w:lvlJc w:val="left"/>
      <w:pPr>
        <w:ind w:left="3765" w:hanging="360"/>
      </w:pPr>
      <w:rPr>
        <w:rFonts w:hint="default"/>
        <w:lang w:val="de-DE" w:eastAsia="en-US" w:bidi="ar-SA"/>
      </w:rPr>
    </w:lvl>
    <w:lvl w:ilvl="4" w:tplc="3A40F61C">
      <w:numFmt w:val="bullet"/>
      <w:lvlText w:val="•"/>
      <w:lvlJc w:val="left"/>
      <w:pPr>
        <w:ind w:left="4707" w:hanging="360"/>
      </w:pPr>
      <w:rPr>
        <w:rFonts w:hint="default"/>
        <w:lang w:val="de-DE" w:eastAsia="en-US" w:bidi="ar-SA"/>
      </w:rPr>
    </w:lvl>
    <w:lvl w:ilvl="5" w:tplc="2FF8AF7A">
      <w:numFmt w:val="bullet"/>
      <w:lvlText w:val="•"/>
      <w:lvlJc w:val="left"/>
      <w:pPr>
        <w:ind w:left="5649" w:hanging="360"/>
      </w:pPr>
      <w:rPr>
        <w:rFonts w:hint="default"/>
        <w:lang w:val="de-DE" w:eastAsia="en-US" w:bidi="ar-SA"/>
      </w:rPr>
    </w:lvl>
    <w:lvl w:ilvl="6" w:tplc="4C385D98">
      <w:numFmt w:val="bullet"/>
      <w:lvlText w:val="•"/>
      <w:lvlJc w:val="left"/>
      <w:pPr>
        <w:ind w:left="6591" w:hanging="360"/>
      </w:pPr>
      <w:rPr>
        <w:rFonts w:hint="default"/>
        <w:lang w:val="de-DE" w:eastAsia="en-US" w:bidi="ar-SA"/>
      </w:rPr>
    </w:lvl>
    <w:lvl w:ilvl="7" w:tplc="EDEE6D58">
      <w:numFmt w:val="bullet"/>
      <w:lvlText w:val="•"/>
      <w:lvlJc w:val="left"/>
      <w:pPr>
        <w:ind w:left="7533" w:hanging="360"/>
      </w:pPr>
      <w:rPr>
        <w:rFonts w:hint="default"/>
        <w:lang w:val="de-DE" w:eastAsia="en-US" w:bidi="ar-SA"/>
      </w:rPr>
    </w:lvl>
    <w:lvl w:ilvl="8" w:tplc="2C1A58B8">
      <w:numFmt w:val="bullet"/>
      <w:lvlText w:val="•"/>
      <w:lvlJc w:val="left"/>
      <w:pPr>
        <w:ind w:left="8475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3DAD4A0F"/>
    <w:multiLevelType w:val="hybridMultilevel"/>
    <w:tmpl w:val="734A3B3A"/>
    <w:lvl w:ilvl="0" w:tplc="55DE955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9C67C4"/>
    <w:multiLevelType w:val="hybridMultilevel"/>
    <w:tmpl w:val="C0A870D4"/>
    <w:lvl w:ilvl="0" w:tplc="054EE270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color w:val="auto"/>
        <w:w w:val="99"/>
        <w:sz w:val="26"/>
        <w:szCs w:val="26"/>
        <w:lang w:val="de-DE" w:eastAsia="en-US" w:bidi="ar-SA"/>
      </w:rPr>
    </w:lvl>
    <w:lvl w:ilvl="1" w:tplc="3BDCC770">
      <w:numFmt w:val="bullet"/>
      <w:lvlText w:val="•"/>
      <w:lvlJc w:val="left"/>
      <w:pPr>
        <w:ind w:left="1881" w:hanging="360"/>
      </w:pPr>
      <w:rPr>
        <w:rFonts w:hint="default"/>
        <w:lang w:val="de-DE" w:eastAsia="en-US" w:bidi="ar-SA"/>
      </w:rPr>
    </w:lvl>
    <w:lvl w:ilvl="2" w:tplc="8B3013A8">
      <w:numFmt w:val="bullet"/>
      <w:lvlText w:val="•"/>
      <w:lvlJc w:val="left"/>
      <w:pPr>
        <w:ind w:left="2823" w:hanging="360"/>
      </w:pPr>
      <w:rPr>
        <w:rFonts w:hint="default"/>
        <w:lang w:val="de-DE" w:eastAsia="en-US" w:bidi="ar-SA"/>
      </w:rPr>
    </w:lvl>
    <w:lvl w:ilvl="3" w:tplc="60761A52">
      <w:numFmt w:val="bullet"/>
      <w:lvlText w:val="•"/>
      <w:lvlJc w:val="left"/>
      <w:pPr>
        <w:ind w:left="3765" w:hanging="360"/>
      </w:pPr>
      <w:rPr>
        <w:rFonts w:hint="default"/>
        <w:lang w:val="de-DE" w:eastAsia="en-US" w:bidi="ar-SA"/>
      </w:rPr>
    </w:lvl>
    <w:lvl w:ilvl="4" w:tplc="1BF272AA">
      <w:numFmt w:val="bullet"/>
      <w:lvlText w:val="•"/>
      <w:lvlJc w:val="left"/>
      <w:pPr>
        <w:ind w:left="4707" w:hanging="360"/>
      </w:pPr>
      <w:rPr>
        <w:rFonts w:hint="default"/>
        <w:lang w:val="de-DE" w:eastAsia="en-US" w:bidi="ar-SA"/>
      </w:rPr>
    </w:lvl>
    <w:lvl w:ilvl="5" w:tplc="718EAFD2">
      <w:numFmt w:val="bullet"/>
      <w:lvlText w:val="•"/>
      <w:lvlJc w:val="left"/>
      <w:pPr>
        <w:ind w:left="5649" w:hanging="360"/>
      </w:pPr>
      <w:rPr>
        <w:rFonts w:hint="default"/>
        <w:lang w:val="de-DE" w:eastAsia="en-US" w:bidi="ar-SA"/>
      </w:rPr>
    </w:lvl>
    <w:lvl w:ilvl="6" w:tplc="7966A00C">
      <w:numFmt w:val="bullet"/>
      <w:lvlText w:val="•"/>
      <w:lvlJc w:val="left"/>
      <w:pPr>
        <w:ind w:left="6591" w:hanging="360"/>
      </w:pPr>
      <w:rPr>
        <w:rFonts w:hint="default"/>
        <w:lang w:val="de-DE" w:eastAsia="en-US" w:bidi="ar-SA"/>
      </w:rPr>
    </w:lvl>
    <w:lvl w:ilvl="7" w:tplc="6C7E9B46">
      <w:numFmt w:val="bullet"/>
      <w:lvlText w:val="•"/>
      <w:lvlJc w:val="left"/>
      <w:pPr>
        <w:ind w:left="7533" w:hanging="360"/>
      </w:pPr>
      <w:rPr>
        <w:rFonts w:hint="default"/>
        <w:lang w:val="de-DE" w:eastAsia="en-US" w:bidi="ar-SA"/>
      </w:rPr>
    </w:lvl>
    <w:lvl w:ilvl="8" w:tplc="6082DE3C">
      <w:numFmt w:val="bullet"/>
      <w:lvlText w:val="•"/>
      <w:lvlJc w:val="left"/>
      <w:pPr>
        <w:ind w:left="8475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5A8C68EE"/>
    <w:multiLevelType w:val="hybridMultilevel"/>
    <w:tmpl w:val="C65E804E"/>
    <w:lvl w:ilvl="0" w:tplc="8E04A5EC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4D0D18"/>
    <w:multiLevelType w:val="hybridMultilevel"/>
    <w:tmpl w:val="DAF81632"/>
    <w:lvl w:ilvl="0" w:tplc="875E9342">
      <w:start w:val="1"/>
      <w:numFmt w:val="decimalZero"/>
      <w:lvlText w:val="%1."/>
      <w:lvlJc w:val="left"/>
      <w:pPr>
        <w:ind w:left="4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0" w:hanging="360"/>
      </w:pPr>
    </w:lvl>
    <w:lvl w:ilvl="2" w:tplc="0807001B" w:tentative="1">
      <w:start w:val="1"/>
      <w:numFmt w:val="lowerRoman"/>
      <w:lvlText w:val="%3."/>
      <w:lvlJc w:val="right"/>
      <w:pPr>
        <w:ind w:left="1850" w:hanging="180"/>
      </w:pPr>
    </w:lvl>
    <w:lvl w:ilvl="3" w:tplc="0807000F" w:tentative="1">
      <w:start w:val="1"/>
      <w:numFmt w:val="decimal"/>
      <w:lvlText w:val="%4."/>
      <w:lvlJc w:val="left"/>
      <w:pPr>
        <w:ind w:left="2570" w:hanging="360"/>
      </w:pPr>
    </w:lvl>
    <w:lvl w:ilvl="4" w:tplc="08070019" w:tentative="1">
      <w:start w:val="1"/>
      <w:numFmt w:val="lowerLetter"/>
      <w:lvlText w:val="%5."/>
      <w:lvlJc w:val="left"/>
      <w:pPr>
        <w:ind w:left="3290" w:hanging="360"/>
      </w:pPr>
    </w:lvl>
    <w:lvl w:ilvl="5" w:tplc="0807001B" w:tentative="1">
      <w:start w:val="1"/>
      <w:numFmt w:val="lowerRoman"/>
      <w:lvlText w:val="%6."/>
      <w:lvlJc w:val="right"/>
      <w:pPr>
        <w:ind w:left="4010" w:hanging="180"/>
      </w:pPr>
    </w:lvl>
    <w:lvl w:ilvl="6" w:tplc="0807000F" w:tentative="1">
      <w:start w:val="1"/>
      <w:numFmt w:val="decimal"/>
      <w:lvlText w:val="%7."/>
      <w:lvlJc w:val="left"/>
      <w:pPr>
        <w:ind w:left="4730" w:hanging="360"/>
      </w:pPr>
    </w:lvl>
    <w:lvl w:ilvl="7" w:tplc="08070019" w:tentative="1">
      <w:start w:val="1"/>
      <w:numFmt w:val="lowerLetter"/>
      <w:lvlText w:val="%8."/>
      <w:lvlJc w:val="left"/>
      <w:pPr>
        <w:ind w:left="5450" w:hanging="360"/>
      </w:pPr>
    </w:lvl>
    <w:lvl w:ilvl="8" w:tplc="0807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815098644">
    <w:abstractNumId w:val="5"/>
  </w:num>
  <w:num w:numId="2" w16cid:durableId="710499556">
    <w:abstractNumId w:val="3"/>
  </w:num>
  <w:num w:numId="3" w16cid:durableId="1159880472">
    <w:abstractNumId w:val="0"/>
  </w:num>
  <w:num w:numId="4" w16cid:durableId="853424963">
    <w:abstractNumId w:val="1"/>
  </w:num>
  <w:num w:numId="5" w16cid:durableId="1150906583">
    <w:abstractNumId w:val="7"/>
  </w:num>
  <w:num w:numId="6" w16cid:durableId="1096439467">
    <w:abstractNumId w:val="2"/>
  </w:num>
  <w:num w:numId="7" w16cid:durableId="494614472">
    <w:abstractNumId w:val="4"/>
  </w:num>
  <w:num w:numId="8" w16cid:durableId="433477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A0"/>
    <w:rsid w:val="000009E9"/>
    <w:rsid w:val="0000138A"/>
    <w:rsid w:val="00001A93"/>
    <w:rsid w:val="0000368B"/>
    <w:rsid w:val="000056DC"/>
    <w:rsid w:val="000062EE"/>
    <w:rsid w:val="0000653C"/>
    <w:rsid w:val="00014187"/>
    <w:rsid w:val="000150EE"/>
    <w:rsid w:val="00020225"/>
    <w:rsid w:val="00021623"/>
    <w:rsid w:val="00023F50"/>
    <w:rsid w:val="00026002"/>
    <w:rsid w:val="00026D4C"/>
    <w:rsid w:val="00027741"/>
    <w:rsid w:val="00031429"/>
    <w:rsid w:val="000319A7"/>
    <w:rsid w:val="00033587"/>
    <w:rsid w:val="0003567F"/>
    <w:rsid w:val="00035D05"/>
    <w:rsid w:val="00035F1F"/>
    <w:rsid w:val="00041B3A"/>
    <w:rsid w:val="0005009C"/>
    <w:rsid w:val="00053931"/>
    <w:rsid w:val="00054ECB"/>
    <w:rsid w:val="00054EF9"/>
    <w:rsid w:val="0006134B"/>
    <w:rsid w:val="0006228D"/>
    <w:rsid w:val="00064BC8"/>
    <w:rsid w:val="00064FA0"/>
    <w:rsid w:val="000670AF"/>
    <w:rsid w:val="0006732C"/>
    <w:rsid w:val="00073FA9"/>
    <w:rsid w:val="00074DC3"/>
    <w:rsid w:val="00076CF4"/>
    <w:rsid w:val="00077177"/>
    <w:rsid w:val="00077E3C"/>
    <w:rsid w:val="00080705"/>
    <w:rsid w:val="00080AF4"/>
    <w:rsid w:val="00085D50"/>
    <w:rsid w:val="00086590"/>
    <w:rsid w:val="00094888"/>
    <w:rsid w:val="0009665D"/>
    <w:rsid w:val="000A04CF"/>
    <w:rsid w:val="000B03B4"/>
    <w:rsid w:val="000B2AFF"/>
    <w:rsid w:val="000B4E96"/>
    <w:rsid w:val="000C05D0"/>
    <w:rsid w:val="000C0CE9"/>
    <w:rsid w:val="000C5316"/>
    <w:rsid w:val="000C5E0A"/>
    <w:rsid w:val="000C7927"/>
    <w:rsid w:val="000D0783"/>
    <w:rsid w:val="000D094F"/>
    <w:rsid w:val="000D3696"/>
    <w:rsid w:val="000D45D7"/>
    <w:rsid w:val="000D5EF3"/>
    <w:rsid w:val="000D6E62"/>
    <w:rsid w:val="000E097A"/>
    <w:rsid w:val="000E5F08"/>
    <w:rsid w:val="000F0962"/>
    <w:rsid w:val="000F0DA6"/>
    <w:rsid w:val="000F168C"/>
    <w:rsid w:val="000F3C65"/>
    <w:rsid w:val="000F4E7C"/>
    <w:rsid w:val="000F5517"/>
    <w:rsid w:val="0010089E"/>
    <w:rsid w:val="00102687"/>
    <w:rsid w:val="001030E3"/>
    <w:rsid w:val="00105272"/>
    <w:rsid w:val="00105BBE"/>
    <w:rsid w:val="00111516"/>
    <w:rsid w:val="00116EEC"/>
    <w:rsid w:val="0012258D"/>
    <w:rsid w:val="0012475F"/>
    <w:rsid w:val="00125BB6"/>
    <w:rsid w:val="00125E90"/>
    <w:rsid w:val="00127248"/>
    <w:rsid w:val="00130D98"/>
    <w:rsid w:val="00133926"/>
    <w:rsid w:val="00133C40"/>
    <w:rsid w:val="00143210"/>
    <w:rsid w:val="00145A20"/>
    <w:rsid w:val="0015443A"/>
    <w:rsid w:val="00161096"/>
    <w:rsid w:val="001616DE"/>
    <w:rsid w:val="00166A88"/>
    <w:rsid w:val="00170192"/>
    <w:rsid w:val="00171157"/>
    <w:rsid w:val="001750F9"/>
    <w:rsid w:val="0018600A"/>
    <w:rsid w:val="00187516"/>
    <w:rsid w:val="001908E1"/>
    <w:rsid w:val="001A39C0"/>
    <w:rsid w:val="001A41A7"/>
    <w:rsid w:val="001B1BE3"/>
    <w:rsid w:val="001B20BB"/>
    <w:rsid w:val="001B23EA"/>
    <w:rsid w:val="001B30D6"/>
    <w:rsid w:val="001B5220"/>
    <w:rsid w:val="001B63F9"/>
    <w:rsid w:val="001C0901"/>
    <w:rsid w:val="001C2C95"/>
    <w:rsid w:val="001C3403"/>
    <w:rsid w:val="001C5952"/>
    <w:rsid w:val="001C7F88"/>
    <w:rsid w:val="001D06E4"/>
    <w:rsid w:val="001E0F50"/>
    <w:rsid w:val="001E3A69"/>
    <w:rsid w:val="001E5781"/>
    <w:rsid w:val="001E5DBA"/>
    <w:rsid w:val="001E690D"/>
    <w:rsid w:val="001E69C8"/>
    <w:rsid w:val="001F0A53"/>
    <w:rsid w:val="001F5797"/>
    <w:rsid w:val="001F7C2D"/>
    <w:rsid w:val="0020092F"/>
    <w:rsid w:val="00203DF7"/>
    <w:rsid w:val="00205E06"/>
    <w:rsid w:val="0020629A"/>
    <w:rsid w:val="00213587"/>
    <w:rsid w:val="00216674"/>
    <w:rsid w:val="002170FA"/>
    <w:rsid w:val="00220666"/>
    <w:rsid w:val="00223B94"/>
    <w:rsid w:val="0022593A"/>
    <w:rsid w:val="00227B33"/>
    <w:rsid w:val="00232556"/>
    <w:rsid w:val="00233673"/>
    <w:rsid w:val="00235459"/>
    <w:rsid w:val="00236DAE"/>
    <w:rsid w:val="0024234B"/>
    <w:rsid w:val="00246756"/>
    <w:rsid w:val="002533EB"/>
    <w:rsid w:val="00255E9B"/>
    <w:rsid w:val="002565B9"/>
    <w:rsid w:val="0026136E"/>
    <w:rsid w:val="002623ED"/>
    <w:rsid w:val="00263C89"/>
    <w:rsid w:val="00265F9B"/>
    <w:rsid w:val="00267C58"/>
    <w:rsid w:val="00270010"/>
    <w:rsid w:val="00273F35"/>
    <w:rsid w:val="00275D8E"/>
    <w:rsid w:val="002768D8"/>
    <w:rsid w:val="00281055"/>
    <w:rsid w:val="00282EBE"/>
    <w:rsid w:val="00285180"/>
    <w:rsid w:val="00285260"/>
    <w:rsid w:val="0029589C"/>
    <w:rsid w:val="002A1A78"/>
    <w:rsid w:val="002A4D8E"/>
    <w:rsid w:val="002B35D3"/>
    <w:rsid w:val="002B37DF"/>
    <w:rsid w:val="002B69C5"/>
    <w:rsid w:val="002C099B"/>
    <w:rsid w:val="002C28C3"/>
    <w:rsid w:val="002C67CD"/>
    <w:rsid w:val="002D6446"/>
    <w:rsid w:val="002E10A0"/>
    <w:rsid w:val="002E1247"/>
    <w:rsid w:val="002E2670"/>
    <w:rsid w:val="002E26A6"/>
    <w:rsid w:val="002E7E7E"/>
    <w:rsid w:val="002F207D"/>
    <w:rsid w:val="002F360A"/>
    <w:rsid w:val="002F4645"/>
    <w:rsid w:val="002F4A4D"/>
    <w:rsid w:val="00300BD5"/>
    <w:rsid w:val="00301707"/>
    <w:rsid w:val="00302045"/>
    <w:rsid w:val="00302290"/>
    <w:rsid w:val="003027C1"/>
    <w:rsid w:val="00303962"/>
    <w:rsid w:val="003059EE"/>
    <w:rsid w:val="00314D7B"/>
    <w:rsid w:val="00320762"/>
    <w:rsid w:val="00323A3C"/>
    <w:rsid w:val="003252BE"/>
    <w:rsid w:val="00326C2B"/>
    <w:rsid w:val="003348D2"/>
    <w:rsid w:val="003360D8"/>
    <w:rsid w:val="00337330"/>
    <w:rsid w:val="00337535"/>
    <w:rsid w:val="00344697"/>
    <w:rsid w:val="0034469B"/>
    <w:rsid w:val="00345BD6"/>
    <w:rsid w:val="00346D0F"/>
    <w:rsid w:val="0034752B"/>
    <w:rsid w:val="00353662"/>
    <w:rsid w:val="0036171F"/>
    <w:rsid w:val="00361BC0"/>
    <w:rsid w:val="003648D5"/>
    <w:rsid w:val="00366DD3"/>
    <w:rsid w:val="003703BA"/>
    <w:rsid w:val="00370F87"/>
    <w:rsid w:val="003716C4"/>
    <w:rsid w:val="00371F62"/>
    <w:rsid w:val="00373F5D"/>
    <w:rsid w:val="00377796"/>
    <w:rsid w:val="003823B9"/>
    <w:rsid w:val="00383B67"/>
    <w:rsid w:val="003845FB"/>
    <w:rsid w:val="003867F5"/>
    <w:rsid w:val="00387496"/>
    <w:rsid w:val="003876AC"/>
    <w:rsid w:val="00391A38"/>
    <w:rsid w:val="003921DB"/>
    <w:rsid w:val="0039435F"/>
    <w:rsid w:val="003959E8"/>
    <w:rsid w:val="00395C81"/>
    <w:rsid w:val="003A2782"/>
    <w:rsid w:val="003A3C17"/>
    <w:rsid w:val="003A4856"/>
    <w:rsid w:val="003B215D"/>
    <w:rsid w:val="003B4291"/>
    <w:rsid w:val="003B70E9"/>
    <w:rsid w:val="003C1A84"/>
    <w:rsid w:val="003C3B52"/>
    <w:rsid w:val="003D0765"/>
    <w:rsid w:val="003D3373"/>
    <w:rsid w:val="003D573B"/>
    <w:rsid w:val="003E2FD2"/>
    <w:rsid w:val="003E4293"/>
    <w:rsid w:val="003E5697"/>
    <w:rsid w:val="003F02B6"/>
    <w:rsid w:val="003F3269"/>
    <w:rsid w:val="003F4DC3"/>
    <w:rsid w:val="00400453"/>
    <w:rsid w:val="00400585"/>
    <w:rsid w:val="00402056"/>
    <w:rsid w:val="00402252"/>
    <w:rsid w:val="00402521"/>
    <w:rsid w:val="00403D0C"/>
    <w:rsid w:val="004046EF"/>
    <w:rsid w:val="00407C43"/>
    <w:rsid w:val="0041090A"/>
    <w:rsid w:val="00412056"/>
    <w:rsid w:val="00412CAA"/>
    <w:rsid w:val="004134D4"/>
    <w:rsid w:val="00422088"/>
    <w:rsid w:val="00422A5F"/>
    <w:rsid w:val="0042365A"/>
    <w:rsid w:val="004269D0"/>
    <w:rsid w:val="00426A67"/>
    <w:rsid w:val="00427815"/>
    <w:rsid w:val="00430F01"/>
    <w:rsid w:val="00432F3D"/>
    <w:rsid w:val="0043630F"/>
    <w:rsid w:val="0043768E"/>
    <w:rsid w:val="004400CC"/>
    <w:rsid w:val="00441260"/>
    <w:rsid w:val="00442E38"/>
    <w:rsid w:val="004468BA"/>
    <w:rsid w:val="004518C8"/>
    <w:rsid w:val="0045267B"/>
    <w:rsid w:val="004614EE"/>
    <w:rsid w:val="00462044"/>
    <w:rsid w:val="004630E1"/>
    <w:rsid w:val="004642ED"/>
    <w:rsid w:val="00464C11"/>
    <w:rsid w:val="00466B80"/>
    <w:rsid w:val="0047057C"/>
    <w:rsid w:val="004706D2"/>
    <w:rsid w:val="004738A3"/>
    <w:rsid w:val="00481DEC"/>
    <w:rsid w:val="00486104"/>
    <w:rsid w:val="004A047A"/>
    <w:rsid w:val="004A2441"/>
    <w:rsid w:val="004A40F1"/>
    <w:rsid w:val="004A4832"/>
    <w:rsid w:val="004A489C"/>
    <w:rsid w:val="004A77AF"/>
    <w:rsid w:val="004B4E0A"/>
    <w:rsid w:val="004B5162"/>
    <w:rsid w:val="004C1F87"/>
    <w:rsid w:val="004C2701"/>
    <w:rsid w:val="004C4543"/>
    <w:rsid w:val="004D00A7"/>
    <w:rsid w:val="004D174B"/>
    <w:rsid w:val="004E3EAE"/>
    <w:rsid w:val="004E72FA"/>
    <w:rsid w:val="004F3767"/>
    <w:rsid w:val="00500CBA"/>
    <w:rsid w:val="005064BA"/>
    <w:rsid w:val="005103F9"/>
    <w:rsid w:val="00513598"/>
    <w:rsid w:val="00513C62"/>
    <w:rsid w:val="005207AD"/>
    <w:rsid w:val="00526EAC"/>
    <w:rsid w:val="00531319"/>
    <w:rsid w:val="0053450F"/>
    <w:rsid w:val="00534528"/>
    <w:rsid w:val="005365AE"/>
    <w:rsid w:val="00543961"/>
    <w:rsid w:val="00543BAE"/>
    <w:rsid w:val="005445DC"/>
    <w:rsid w:val="005531C1"/>
    <w:rsid w:val="00553D49"/>
    <w:rsid w:val="0055466E"/>
    <w:rsid w:val="00556036"/>
    <w:rsid w:val="005601C8"/>
    <w:rsid w:val="00560755"/>
    <w:rsid w:val="005637E0"/>
    <w:rsid w:val="0057125C"/>
    <w:rsid w:val="00575488"/>
    <w:rsid w:val="00584ADD"/>
    <w:rsid w:val="00591CC5"/>
    <w:rsid w:val="005963BE"/>
    <w:rsid w:val="00596AE5"/>
    <w:rsid w:val="005A089E"/>
    <w:rsid w:val="005A3C4B"/>
    <w:rsid w:val="005A483E"/>
    <w:rsid w:val="005A7B3F"/>
    <w:rsid w:val="005B01EE"/>
    <w:rsid w:val="005B0D0E"/>
    <w:rsid w:val="005B6AB6"/>
    <w:rsid w:val="005C356B"/>
    <w:rsid w:val="005C3760"/>
    <w:rsid w:val="005C6829"/>
    <w:rsid w:val="005D3DD6"/>
    <w:rsid w:val="005D59E1"/>
    <w:rsid w:val="005E38C5"/>
    <w:rsid w:val="005E48BF"/>
    <w:rsid w:val="005E5DD6"/>
    <w:rsid w:val="005F0A89"/>
    <w:rsid w:val="005F4BFF"/>
    <w:rsid w:val="005F5DEA"/>
    <w:rsid w:val="00603435"/>
    <w:rsid w:val="00607D32"/>
    <w:rsid w:val="00614FB7"/>
    <w:rsid w:val="00615B26"/>
    <w:rsid w:val="006160DF"/>
    <w:rsid w:val="00620D70"/>
    <w:rsid w:val="00623000"/>
    <w:rsid w:val="0063119F"/>
    <w:rsid w:val="00631548"/>
    <w:rsid w:val="00631D03"/>
    <w:rsid w:val="006326FA"/>
    <w:rsid w:val="00633F03"/>
    <w:rsid w:val="00641102"/>
    <w:rsid w:val="00644155"/>
    <w:rsid w:val="00645259"/>
    <w:rsid w:val="00645826"/>
    <w:rsid w:val="006466D2"/>
    <w:rsid w:val="006475B7"/>
    <w:rsid w:val="0065745F"/>
    <w:rsid w:val="00661A87"/>
    <w:rsid w:val="0066234A"/>
    <w:rsid w:val="006646DE"/>
    <w:rsid w:val="0066599A"/>
    <w:rsid w:val="00670738"/>
    <w:rsid w:val="006707A9"/>
    <w:rsid w:val="0068080F"/>
    <w:rsid w:val="00680DB8"/>
    <w:rsid w:val="00686310"/>
    <w:rsid w:val="00690BB6"/>
    <w:rsid w:val="00692F90"/>
    <w:rsid w:val="006940C7"/>
    <w:rsid w:val="00697961"/>
    <w:rsid w:val="006A5F6B"/>
    <w:rsid w:val="006A76B7"/>
    <w:rsid w:val="006A7DB6"/>
    <w:rsid w:val="006B07D7"/>
    <w:rsid w:val="006B2A89"/>
    <w:rsid w:val="006B4006"/>
    <w:rsid w:val="006B5CCD"/>
    <w:rsid w:val="006B6B4A"/>
    <w:rsid w:val="006C0507"/>
    <w:rsid w:val="006C42FD"/>
    <w:rsid w:val="006C51C2"/>
    <w:rsid w:val="006C73CF"/>
    <w:rsid w:val="006D4CFC"/>
    <w:rsid w:val="006D57E4"/>
    <w:rsid w:val="006D6099"/>
    <w:rsid w:val="006D64CC"/>
    <w:rsid w:val="006D7951"/>
    <w:rsid w:val="006E0A9C"/>
    <w:rsid w:val="006E3472"/>
    <w:rsid w:val="006E4A61"/>
    <w:rsid w:val="006E5713"/>
    <w:rsid w:val="006E7424"/>
    <w:rsid w:val="00702961"/>
    <w:rsid w:val="00702C79"/>
    <w:rsid w:val="00707AA4"/>
    <w:rsid w:val="00710110"/>
    <w:rsid w:val="007127FD"/>
    <w:rsid w:val="0072603A"/>
    <w:rsid w:val="0072689E"/>
    <w:rsid w:val="007268A5"/>
    <w:rsid w:val="007356D9"/>
    <w:rsid w:val="007363F9"/>
    <w:rsid w:val="00740CE9"/>
    <w:rsid w:val="00743538"/>
    <w:rsid w:val="007466B4"/>
    <w:rsid w:val="007500D3"/>
    <w:rsid w:val="0075095F"/>
    <w:rsid w:val="007513E1"/>
    <w:rsid w:val="00751F25"/>
    <w:rsid w:val="0075340F"/>
    <w:rsid w:val="00762EC5"/>
    <w:rsid w:val="0076625B"/>
    <w:rsid w:val="007669E4"/>
    <w:rsid w:val="0077048E"/>
    <w:rsid w:val="0077176F"/>
    <w:rsid w:val="00773198"/>
    <w:rsid w:val="00774DE6"/>
    <w:rsid w:val="007776DF"/>
    <w:rsid w:val="00780F80"/>
    <w:rsid w:val="00781589"/>
    <w:rsid w:val="00781745"/>
    <w:rsid w:val="00781BA8"/>
    <w:rsid w:val="007913B0"/>
    <w:rsid w:val="007939E1"/>
    <w:rsid w:val="007958A5"/>
    <w:rsid w:val="007A16B6"/>
    <w:rsid w:val="007A4782"/>
    <w:rsid w:val="007A6624"/>
    <w:rsid w:val="007A675D"/>
    <w:rsid w:val="007B129C"/>
    <w:rsid w:val="007B3153"/>
    <w:rsid w:val="007B3E47"/>
    <w:rsid w:val="007B67F0"/>
    <w:rsid w:val="007B7321"/>
    <w:rsid w:val="007C29C8"/>
    <w:rsid w:val="007C5D7B"/>
    <w:rsid w:val="007C694D"/>
    <w:rsid w:val="007D0A11"/>
    <w:rsid w:val="007D4E18"/>
    <w:rsid w:val="007E0E39"/>
    <w:rsid w:val="007E6A59"/>
    <w:rsid w:val="007E7F4B"/>
    <w:rsid w:val="007F0B27"/>
    <w:rsid w:val="007F160B"/>
    <w:rsid w:val="007F417D"/>
    <w:rsid w:val="00802426"/>
    <w:rsid w:val="00802A9F"/>
    <w:rsid w:val="00802F56"/>
    <w:rsid w:val="0080632E"/>
    <w:rsid w:val="00811CD3"/>
    <w:rsid w:val="008121E4"/>
    <w:rsid w:val="00813535"/>
    <w:rsid w:val="00814359"/>
    <w:rsid w:val="00814943"/>
    <w:rsid w:val="0081688A"/>
    <w:rsid w:val="008174EF"/>
    <w:rsid w:val="008230F9"/>
    <w:rsid w:val="00825DC3"/>
    <w:rsid w:val="00826DCC"/>
    <w:rsid w:val="00832D8A"/>
    <w:rsid w:val="00833E30"/>
    <w:rsid w:val="008342BC"/>
    <w:rsid w:val="0083454C"/>
    <w:rsid w:val="008348C5"/>
    <w:rsid w:val="00837625"/>
    <w:rsid w:val="008420F9"/>
    <w:rsid w:val="0084211F"/>
    <w:rsid w:val="00842BDA"/>
    <w:rsid w:val="00843CC2"/>
    <w:rsid w:val="00843F90"/>
    <w:rsid w:val="00860E79"/>
    <w:rsid w:val="00861478"/>
    <w:rsid w:val="00861D8F"/>
    <w:rsid w:val="00862247"/>
    <w:rsid w:val="00862A5B"/>
    <w:rsid w:val="00870050"/>
    <w:rsid w:val="008703F0"/>
    <w:rsid w:val="0087283D"/>
    <w:rsid w:val="00877E82"/>
    <w:rsid w:val="00883AD9"/>
    <w:rsid w:val="008855F3"/>
    <w:rsid w:val="008863C2"/>
    <w:rsid w:val="008873E3"/>
    <w:rsid w:val="0089138E"/>
    <w:rsid w:val="00891D4B"/>
    <w:rsid w:val="008A03D3"/>
    <w:rsid w:val="008A092F"/>
    <w:rsid w:val="008A14C3"/>
    <w:rsid w:val="008A31D0"/>
    <w:rsid w:val="008A358E"/>
    <w:rsid w:val="008A42DA"/>
    <w:rsid w:val="008A5B21"/>
    <w:rsid w:val="008A627A"/>
    <w:rsid w:val="008B24FB"/>
    <w:rsid w:val="008B5C66"/>
    <w:rsid w:val="008C018D"/>
    <w:rsid w:val="008C08CA"/>
    <w:rsid w:val="008C0F05"/>
    <w:rsid w:val="008C2DB4"/>
    <w:rsid w:val="008C5E92"/>
    <w:rsid w:val="008D1196"/>
    <w:rsid w:val="008D172C"/>
    <w:rsid w:val="008D1F5D"/>
    <w:rsid w:val="008D6058"/>
    <w:rsid w:val="008E2064"/>
    <w:rsid w:val="008E3FFF"/>
    <w:rsid w:val="008E74DF"/>
    <w:rsid w:val="008F0E23"/>
    <w:rsid w:val="008F1A9D"/>
    <w:rsid w:val="008F4571"/>
    <w:rsid w:val="008F669C"/>
    <w:rsid w:val="008F7B7E"/>
    <w:rsid w:val="00901C2A"/>
    <w:rsid w:val="00902796"/>
    <w:rsid w:val="00903F50"/>
    <w:rsid w:val="00904E61"/>
    <w:rsid w:val="009054C7"/>
    <w:rsid w:val="00906AE8"/>
    <w:rsid w:val="00907F8A"/>
    <w:rsid w:val="00914232"/>
    <w:rsid w:val="009150B4"/>
    <w:rsid w:val="00917202"/>
    <w:rsid w:val="00922055"/>
    <w:rsid w:val="00924AD8"/>
    <w:rsid w:val="00930C94"/>
    <w:rsid w:val="00930D15"/>
    <w:rsid w:val="00931EAF"/>
    <w:rsid w:val="00933368"/>
    <w:rsid w:val="009354A8"/>
    <w:rsid w:val="009428F4"/>
    <w:rsid w:val="0094552C"/>
    <w:rsid w:val="00947BC0"/>
    <w:rsid w:val="00953DD7"/>
    <w:rsid w:val="009559A1"/>
    <w:rsid w:val="0096001B"/>
    <w:rsid w:val="009609CE"/>
    <w:rsid w:val="00963E75"/>
    <w:rsid w:val="00967844"/>
    <w:rsid w:val="00967A5C"/>
    <w:rsid w:val="00970DD6"/>
    <w:rsid w:val="009725AF"/>
    <w:rsid w:val="00975105"/>
    <w:rsid w:val="00980BCC"/>
    <w:rsid w:val="00981615"/>
    <w:rsid w:val="0098194A"/>
    <w:rsid w:val="00983BBB"/>
    <w:rsid w:val="00986672"/>
    <w:rsid w:val="00986FBC"/>
    <w:rsid w:val="00990A29"/>
    <w:rsid w:val="009914A3"/>
    <w:rsid w:val="00991E49"/>
    <w:rsid w:val="0099236D"/>
    <w:rsid w:val="00992B13"/>
    <w:rsid w:val="00992FDD"/>
    <w:rsid w:val="00994155"/>
    <w:rsid w:val="009A2A1E"/>
    <w:rsid w:val="009A40AE"/>
    <w:rsid w:val="009A52FF"/>
    <w:rsid w:val="009A7DAF"/>
    <w:rsid w:val="009B04F3"/>
    <w:rsid w:val="009B10A4"/>
    <w:rsid w:val="009B16EF"/>
    <w:rsid w:val="009B417B"/>
    <w:rsid w:val="009B444B"/>
    <w:rsid w:val="009C5057"/>
    <w:rsid w:val="009C6E3D"/>
    <w:rsid w:val="009D04C7"/>
    <w:rsid w:val="009D1D4F"/>
    <w:rsid w:val="009D6240"/>
    <w:rsid w:val="009D6792"/>
    <w:rsid w:val="009E16F5"/>
    <w:rsid w:val="009E5165"/>
    <w:rsid w:val="009E5173"/>
    <w:rsid w:val="009E7216"/>
    <w:rsid w:val="009F7878"/>
    <w:rsid w:val="00A00266"/>
    <w:rsid w:val="00A00629"/>
    <w:rsid w:val="00A020AF"/>
    <w:rsid w:val="00A045FB"/>
    <w:rsid w:val="00A0675D"/>
    <w:rsid w:val="00A06765"/>
    <w:rsid w:val="00A072D0"/>
    <w:rsid w:val="00A10F31"/>
    <w:rsid w:val="00A145A7"/>
    <w:rsid w:val="00A1705E"/>
    <w:rsid w:val="00A17BBF"/>
    <w:rsid w:val="00A21EA5"/>
    <w:rsid w:val="00A22580"/>
    <w:rsid w:val="00A331FD"/>
    <w:rsid w:val="00A33698"/>
    <w:rsid w:val="00A35300"/>
    <w:rsid w:val="00A3601E"/>
    <w:rsid w:val="00A42907"/>
    <w:rsid w:val="00A51AFD"/>
    <w:rsid w:val="00A5494D"/>
    <w:rsid w:val="00A55770"/>
    <w:rsid w:val="00A66B82"/>
    <w:rsid w:val="00A712D5"/>
    <w:rsid w:val="00A71715"/>
    <w:rsid w:val="00A7371C"/>
    <w:rsid w:val="00A77DFB"/>
    <w:rsid w:val="00A830D4"/>
    <w:rsid w:val="00A8426A"/>
    <w:rsid w:val="00A84427"/>
    <w:rsid w:val="00A87FF7"/>
    <w:rsid w:val="00A91792"/>
    <w:rsid w:val="00A92688"/>
    <w:rsid w:val="00A928F5"/>
    <w:rsid w:val="00A9743E"/>
    <w:rsid w:val="00A9785F"/>
    <w:rsid w:val="00AA0F0B"/>
    <w:rsid w:val="00AA5190"/>
    <w:rsid w:val="00AA578D"/>
    <w:rsid w:val="00AA5A8D"/>
    <w:rsid w:val="00AB0F77"/>
    <w:rsid w:val="00AB26C6"/>
    <w:rsid w:val="00AB29C3"/>
    <w:rsid w:val="00AB4D63"/>
    <w:rsid w:val="00AB5AE2"/>
    <w:rsid w:val="00AB5D3F"/>
    <w:rsid w:val="00AC19DE"/>
    <w:rsid w:val="00AC2A70"/>
    <w:rsid w:val="00AC734C"/>
    <w:rsid w:val="00AD0780"/>
    <w:rsid w:val="00AD0F61"/>
    <w:rsid w:val="00AD49E3"/>
    <w:rsid w:val="00AD5224"/>
    <w:rsid w:val="00AE1679"/>
    <w:rsid w:val="00AE3E35"/>
    <w:rsid w:val="00AE3F3A"/>
    <w:rsid w:val="00AE4581"/>
    <w:rsid w:val="00AE501A"/>
    <w:rsid w:val="00AE6042"/>
    <w:rsid w:val="00AF07F1"/>
    <w:rsid w:val="00AF2613"/>
    <w:rsid w:val="00AF2845"/>
    <w:rsid w:val="00AF3842"/>
    <w:rsid w:val="00AF520B"/>
    <w:rsid w:val="00AF7711"/>
    <w:rsid w:val="00B04569"/>
    <w:rsid w:val="00B059D3"/>
    <w:rsid w:val="00B07EF2"/>
    <w:rsid w:val="00B11241"/>
    <w:rsid w:val="00B11E5B"/>
    <w:rsid w:val="00B12386"/>
    <w:rsid w:val="00B17F9A"/>
    <w:rsid w:val="00B20B2B"/>
    <w:rsid w:val="00B2201B"/>
    <w:rsid w:val="00B22720"/>
    <w:rsid w:val="00B24C1B"/>
    <w:rsid w:val="00B25CA8"/>
    <w:rsid w:val="00B26BCC"/>
    <w:rsid w:val="00B27E1A"/>
    <w:rsid w:val="00B31C0A"/>
    <w:rsid w:val="00B32654"/>
    <w:rsid w:val="00B34058"/>
    <w:rsid w:val="00B34C27"/>
    <w:rsid w:val="00B37191"/>
    <w:rsid w:val="00B3782E"/>
    <w:rsid w:val="00B40A7C"/>
    <w:rsid w:val="00B415C2"/>
    <w:rsid w:val="00B41CB5"/>
    <w:rsid w:val="00B439A3"/>
    <w:rsid w:val="00B44281"/>
    <w:rsid w:val="00B50262"/>
    <w:rsid w:val="00B528DF"/>
    <w:rsid w:val="00B53512"/>
    <w:rsid w:val="00B624D8"/>
    <w:rsid w:val="00B63AC3"/>
    <w:rsid w:val="00B6455C"/>
    <w:rsid w:val="00B6638B"/>
    <w:rsid w:val="00B666B2"/>
    <w:rsid w:val="00B71080"/>
    <w:rsid w:val="00B7380D"/>
    <w:rsid w:val="00B74EA4"/>
    <w:rsid w:val="00B75465"/>
    <w:rsid w:val="00B77C3A"/>
    <w:rsid w:val="00B83E6A"/>
    <w:rsid w:val="00B855E0"/>
    <w:rsid w:val="00B9147E"/>
    <w:rsid w:val="00B92FFB"/>
    <w:rsid w:val="00B939C5"/>
    <w:rsid w:val="00B95D4B"/>
    <w:rsid w:val="00B95D6B"/>
    <w:rsid w:val="00B97C5B"/>
    <w:rsid w:val="00BA03D2"/>
    <w:rsid w:val="00BA26F8"/>
    <w:rsid w:val="00BA52B5"/>
    <w:rsid w:val="00BB12F1"/>
    <w:rsid w:val="00BD4932"/>
    <w:rsid w:val="00BD7892"/>
    <w:rsid w:val="00BE007B"/>
    <w:rsid w:val="00BE2288"/>
    <w:rsid w:val="00BE3398"/>
    <w:rsid w:val="00BE3B03"/>
    <w:rsid w:val="00BE3F63"/>
    <w:rsid w:val="00BE5D0F"/>
    <w:rsid w:val="00BE7B14"/>
    <w:rsid w:val="00BF43FC"/>
    <w:rsid w:val="00BF4DB7"/>
    <w:rsid w:val="00BF54EE"/>
    <w:rsid w:val="00BF5926"/>
    <w:rsid w:val="00BF73C3"/>
    <w:rsid w:val="00BF7990"/>
    <w:rsid w:val="00C04461"/>
    <w:rsid w:val="00C04783"/>
    <w:rsid w:val="00C048F8"/>
    <w:rsid w:val="00C05ADB"/>
    <w:rsid w:val="00C06EFC"/>
    <w:rsid w:val="00C07ECF"/>
    <w:rsid w:val="00C159F7"/>
    <w:rsid w:val="00C21DCA"/>
    <w:rsid w:val="00C224F1"/>
    <w:rsid w:val="00C2285E"/>
    <w:rsid w:val="00C23347"/>
    <w:rsid w:val="00C24041"/>
    <w:rsid w:val="00C2472C"/>
    <w:rsid w:val="00C31779"/>
    <w:rsid w:val="00C32135"/>
    <w:rsid w:val="00C34C37"/>
    <w:rsid w:val="00C35AEE"/>
    <w:rsid w:val="00C40212"/>
    <w:rsid w:val="00C402DE"/>
    <w:rsid w:val="00C418D4"/>
    <w:rsid w:val="00C42D22"/>
    <w:rsid w:val="00C44BD8"/>
    <w:rsid w:val="00C44D38"/>
    <w:rsid w:val="00C44F14"/>
    <w:rsid w:val="00C45C81"/>
    <w:rsid w:val="00C46B3D"/>
    <w:rsid w:val="00C527C8"/>
    <w:rsid w:val="00C535B4"/>
    <w:rsid w:val="00C53AA8"/>
    <w:rsid w:val="00C55277"/>
    <w:rsid w:val="00C553BE"/>
    <w:rsid w:val="00C61453"/>
    <w:rsid w:val="00C65EDA"/>
    <w:rsid w:val="00C71098"/>
    <w:rsid w:val="00C72A02"/>
    <w:rsid w:val="00C7669D"/>
    <w:rsid w:val="00C80285"/>
    <w:rsid w:val="00C834D6"/>
    <w:rsid w:val="00C8557A"/>
    <w:rsid w:val="00C85B34"/>
    <w:rsid w:val="00C87A58"/>
    <w:rsid w:val="00C90FAE"/>
    <w:rsid w:val="00C93700"/>
    <w:rsid w:val="00C953B0"/>
    <w:rsid w:val="00C96D9C"/>
    <w:rsid w:val="00CA0696"/>
    <w:rsid w:val="00CA0F6D"/>
    <w:rsid w:val="00CA12B0"/>
    <w:rsid w:val="00CA518E"/>
    <w:rsid w:val="00CA52E6"/>
    <w:rsid w:val="00CA654B"/>
    <w:rsid w:val="00CA762D"/>
    <w:rsid w:val="00CB1728"/>
    <w:rsid w:val="00CB2906"/>
    <w:rsid w:val="00CB3A53"/>
    <w:rsid w:val="00CB4397"/>
    <w:rsid w:val="00CB6490"/>
    <w:rsid w:val="00CB7378"/>
    <w:rsid w:val="00CC09CF"/>
    <w:rsid w:val="00CC51F0"/>
    <w:rsid w:val="00CD189C"/>
    <w:rsid w:val="00CD6B17"/>
    <w:rsid w:val="00CE06BF"/>
    <w:rsid w:val="00CE3206"/>
    <w:rsid w:val="00CE3B49"/>
    <w:rsid w:val="00CE477B"/>
    <w:rsid w:val="00CE4ADB"/>
    <w:rsid w:val="00CF4E18"/>
    <w:rsid w:val="00D0036A"/>
    <w:rsid w:val="00D00DF0"/>
    <w:rsid w:val="00D034F4"/>
    <w:rsid w:val="00D038DA"/>
    <w:rsid w:val="00D1096B"/>
    <w:rsid w:val="00D11589"/>
    <w:rsid w:val="00D12095"/>
    <w:rsid w:val="00D134BA"/>
    <w:rsid w:val="00D13D60"/>
    <w:rsid w:val="00D16BEE"/>
    <w:rsid w:val="00D17AEF"/>
    <w:rsid w:val="00D23F3E"/>
    <w:rsid w:val="00D241DC"/>
    <w:rsid w:val="00D242A8"/>
    <w:rsid w:val="00D2794F"/>
    <w:rsid w:val="00D32882"/>
    <w:rsid w:val="00D32991"/>
    <w:rsid w:val="00D329F7"/>
    <w:rsid w:val="00D3483D"/>
    <w:rsid w:val="00D366BB"/>
    <w:rsid w:val="00D367C1"/>
    <w:rsid w:val="00D400D9"/>
    <w:rsid w:val="00D44EC2"/>
    <w:rsid w:val="00D45F69"/>
    <w:rsid w:val="00D46F7C"/>
    <w:rsid w:val="00D500C7"/>
    <w:rsid w:val="00D51EB6"/>
    <w:rsid w:val="00D54A2B"/>
    <w:rsid w:val="00D54D13"/>
    <w:rsid w:val="00D55452"/>
    <w:rsid w:val="00D55F01"/>
    <w:rsid w:val="00D60430"/>
    <w:rsid w:val="00D61215"/>
    <w:rsid w:val="00D63F06"/>
    <w:rsid w:val="00D65E2C"/>
    <w:rsid w:val="00D73BB0"/>
    <w:rsid w:val="00D73DE1"/>
    <w:rsid w:val="00D75EA0"/>
    <w:rsid w:val="00D80C3E"/>
    <w:rsid w:val="00D81CAF"/>
    <w:rsid w:val="00D84D9B"/>
    <w:rsid w:val="00D86D9B"/>
    <w:rsid w:val="00D90B83"/>
    <w:rsid w:val="00D92E70"/>
    <w:rsid w:val="00D934BD"/>
    <w:rsid w:val="00D954BD"/>
    <w:rsid w:val="00D9751D"/>
    <w:rsid w:val="00DB1342"/>
    <w:rsid w:val="00DB3FCA"/>
    <w:rsid w:val="00DC36B5"/>
    <w:rsid w:val="00DC6420"/>
    <w:rsid w:val="00DD058B"/>
    <w:rsid w:val="00DD4711"/>
    <w:rsid w:val="00DD7E75"/>
    <w:rsid w:val="00DE0EC4"/>
    <w:rsid w:val="00DE1DBF"/>
    <w:rsid w:val="00DE3E3E"/>
    <w:rsid w:val="00DF5621"/>
    <w:rsid w:val="00E00EB5"/>
    <w:rsid w:val="00E050D2"/>
    <w:rsid w:val="00E07392"/>
    <w:rsid w:val="00E10112"/>
    <w:rsid w:val="00E225B2"/>
    <w:rsid w:val="00E22862"/>
    <w:rsid w:val="00E25D7E"/>
    <w:rsid w:val="00E30AE8"/>
    <w:rsid w:val="00E3524B"/>
    <w:rsid w:val="00E41EDD"/>
    <w:rsid w:val="00E44C72"/>
    <w:rsid w:val="00E4773A"/>
    <w:rsid w:val="00E47C57"/>
    <w:rsid w:val="00E5333C"/>
    <w:rsid w:val="00E54DF4"/>
    <w:rsid w:val="00E56DE1"/>
    <w:rsid w:val="00E636C8"/>
    <w:rsid w:val="00E65279"/>
    <w:rsid w:val="00E6600C"/>
    <w:rsid w:val="00E70EAF"/>
    <w:rsid w:val="00E74710"/>
    <w:rsid w:val="00E75CF0"/>
    <w:rsid w:val="00E805F3"/>
    <w:rsid w:val="00E83A14"/>
    <w:rsid w:val="00E869FC"/>
    <w:rsid w:val="00E87027"/>
    <w:rsid w:val="00E90635"/>
    <w:rsid w:val="00E92991"/>
    <w:rsid w:val="00E93838"/>
    <w:rsid w:val="00E956E8"/>
    <w:rsid w:val="00EA2F9D"/>
    <w:rsid w:val="00EA7288"/>
    <w:rsid w:val="00EA7EEC"/>
    <w:rsid w:val="00EB1496"/>
    <w:rsid w:val="00EB1DF7"/>
    <w:rsid w:val="00EB49B5"/>
    <w:rsid w:val="00EB50A1"/>
    <w:rsid w:val="00EB5C29"/>
    <w:rsid w:val="00EC6733"/>
    <w:rsid w:val="00EC6FB0"/>
    <w:rsid w:val="00EC7DA2"/>
    <w:rsid w:val="00ED215D"/>
    <w:rsid w:val="00ED5F68"/>
    <w:rsid w:val="00ED6FE6"/>
    <w:rsid w:val="00ED7571"/>
    <w:rsid w:val="00EE0DCE"/>
    <w:rsid w:val="00EE1F9D"/>
    <w:rsid w:val="00EE3340"/>
    <w:rsid w:val="00EE53E8"/>
    <w:rsid w:val="00EE69D2"/>
    <w:rsid w:val="00EF235F"/>
    <w:rsid w:val="00EF528A"/>
    <w:rsid w:val="00EF5626"/>
    <w:rsid w:val="00F01BD2"/>
    <w:rsid w:val="00F0528A"/>
    <w:rsid w:val="00F05E13"/>
    <w:rsid w:val="00F07C9E"/>
    <w:rsid w:val="00F110B6"/>
    <w:rsid w:val="00F169F9"/>
    <w:rsid w:val="00F16EFA"/>
    <w:rsid w:val="00F17B6B"/>
    <w:rsid w:val="00F212C5"/>
    <w:rsid w:val="00F24204"/>
    <w:rsid w:val="00F27C50"/>
    <w:rsid w:val="00F35B47"/>
    <w:rsid w:val="00F35D0B"/>
    <w:rsid w:val="00F372CA"/>
    <w:rsid w:val="00F40FAC"/>
    <w:rsid w:val="00F41A03"/>
    <w:rsid w:val="00F43DED"/>
    <w:rsid w:val="00F55C9E"/>
    <w:rsid w:val="00F60852"/>
    <w:rsid w:val="00F64DBC"/>
    <w:rsid w:val="00F6717A"/>
    <w:rsid w:val="00F70B87"/>
    <w:rsid w:val="00F71291"/>
    <w:rsid w:val="00F72BA8"/>
    <w:rsid w:val="00F73813"/>
    <w:rsid w:val="00F74FE4"/>
    <w:rsid w:val="00F800C7"/>
    <w:rsid w:val="00F8096B"/>
    <w:rsid w:val="00F84F53"/>
    <w:rsid w:val="00F86087"/>
    <w:rsid w:val="00F86C89"/>
    <w:rsid w:val="00F92070"/>
    <w:rsid w:val="00F97FE3"/>
    <w:rsid w:val="00FA3E93"/>
    <w:rsid w:val="00FA4AE1"/>
    <w:rsid w:val="00FA60E5"/>
    <w:rsid w:val="00FA6CDB"/>
    <w:rsid w:val="00FB1FE4"/>
    <w:rsid w:val="00FB4763"/>
    <w:rsid w:val="00FB4F9E"/>
    <w:rsid w:val="00FC0853"/>
    <w:rsid w:val="00FC15BD"/>
    <w:rsid w:val="00FC5D8E"/>
    <w:rsid w:val="00FC6A7C"/>
    <w:rsid w:val="00FD0A0F"/>
    <w:rsid w:val="00FD16DF"/>
    <w:rsid w:val="00FD1F95"/>
    <w:rsid w:val="00FD2B49"/>
    <w:rsid w:val="00FD58C9"/>
    <w:rsid w:val="00FE24E0"/>
    <w:rsid w:val="00FF1D1D"/>
    <w:rsid w:val="00FF21D6"/>
    <w:rsid w:val="00FF56B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E785E"/>
  <w15:docId w15:val="{5B21C71A-7703-4F3C-AFEB-8E0169AF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6DF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3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5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6"/>
      <w:szCs w:val="26"/>
    </w:rPr>
  </w:style>
  <w:style w:type="paragraph" w:styleId="Titel">
    <w:name w:val="Title"/>
    <w:basedOn w:val="Standard"/>
    <w:uiPriority w:val="10"/>
    <w:qFormat/>
    <w:pPr>
      <w:spacing w:before="207"/>
      <w:ind w:left="212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933" w:right="815" w:hanging="360"/>
    </w:pPr>
  </w:style>
  <w:style w:type="paragraph" w:customStyle="1" w:styleId="TableParagraph">
    <w:name w:val="Table Paragraph"/>
    <w:basedOn w:val="Standard"/>
    <w:uiPriority w:val="1"/>
    <w:qFormat/>
    <w:pPr>
      <w:spacing w:line="279" w:lineRule="exact"/>
      <w:ind w:left="5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D7"/>
    <w:rPr>
      <w:rFonts w:ascii="Segoe UI" w:eastAsia="Arial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16E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6EF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83A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AD9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83A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AD9"/>
    <w:rPr>
      <w:rFonts w:ascii="Arial" w:eastAsia="Arial" w:hAnsi="Arial" w:cs="Arial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B172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3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34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34BA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4BA"/>
    <w:rPr>
      <w:rFonts w:ascii="Arial" w:eastAsia="Arial" w:hAnsi="Arial" w:cs="Arial"/>
      <w:b/>
      <w:bCs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159F7"/>
    <w:pPr>
      <w:spacing w:after="200"/>
    </w:pPr>
    <w:rPr>
      <w:i/>
      <w:iCs/>
      <w:color w:val="1F497D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876AC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F6B"/>
    <w:rPr>
      <w:rFonts w:ascii="Arial" w:eastAsia="Arial" w:hAnsi="Arial" w:cs="Arial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3E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StandardWeb">
    <w:name w:val="Normal (Web)"/>
    <w:basedOn w:val="Standard"/>
    <w:uiPriority w:val="99"/>
    <w:unhideWhenUsed/>
    <w:rsid w:val="00ED75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ED757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5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E5DD6"/>
    <w:rPr>
      <w:rFonts w:ascii="Arial" w:eastAsia="Arial" w:hAnsi="Arial" w:cs="Arial"/>
      <w:sz w:val="26"/>
      <w:szCs w:val="26"/>
      <w:lang w:val="de-DE"/>
    </w:rPr>
  </w:style>
  <w:style w:type="paragraph" w:styleId="KeinLeerraum">
    <w:name w:val="No Spacing"/>
    <w:uiPriority w:val="1"/>
    <w:qFormat/>
    <w:rsid w:val="00422A5F"/>
    <w:pPr>
      <w:widowControl/>
      <w:autoSpaceDE/>
      <w:autoSpaceDN/>
    </w:pPr>
    <w:rPr>
      <w:rFonts w:ascii="Arial" w:hAnsi="Arial"/>
      <w:lang w:val="de-CH"/>
    </w:rPr>
  </w:style>
  <w:style w:type="paragraph" w:customStyle="1" w:styleId="p1">
    <w:name w:val="p1"/>
    <w:basedOn w:val="Standard"/>
    <w:rsid w:val="00E352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s1">
    <w:name w:val="s1"/>
    <w:basedOn w:val="Absatz-Standardschriftart"/>
    <w:rsid w:val="00E3524B"/>
  </w:style>
  <w:style w:type="character" w:customStyle="1" w:styleId="s2">
    <w:name w:val="s2"/>
    <w:basedOn w:val="Absatz-Standardschriftart"/>
    <w:rsid w:val="00E3524B"/>
  </w:style>
  <w:style w:type="character" w:customStyle="1" w:styleId="s3">
    <w:name w:val="s3"/>
    <w:basedOn w:val="Absatz-Standardschriftart"/>
    <w:rsid w:val="00E3524B"/>
  </w:style>
  <w:style w:type="character" w:customStyle="1" w:styleId="s4">
    <w:name w:val="s4"/>
    <w:basedOn w:val="Absatz-Standardschriftart"/>
    <w:rsid w:val="00E3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9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hyperlink" Target="mailto:svff.ostschwei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openxmlformats.org/officeDocument/2006/relationships/fontTable" Target="fontTable.xml"/><Relationship Id="rId10" Type="http://schemas.openxmlformats.org/officeDocument/2006/relationships/hyperlink" Target="mailto:svff.ostschweiz@gmail.com" TargetMode="External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5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F4D0-A133-4E29-B47D-5290ABA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rszentrum Churfirste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Vogt</dc:creator>
  <cp:lastModifiedBy>Tarja</cp:lastModifiedBy>
  <cp:revision>2</cp:revision>
  <cp:lastPrinted>2023-05-25T21:24:00Z</cp:lastPrinted>
  <dcterms:created xsi:type="dcterms:W3CDTF">2023-05-30T21:04:00Z</dcterms:created>
  <dcterms:modified xsi:type="dcterms:W3CDTF">2023-05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5T00:00:00Z</vt:filetime>
  </property>
</Properties>
</file>